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56B3" w14:textId="03B72B3A" w:rsidR="00C81E23" w:rsidRDefault="000E3688" w:rsidP="000E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bibliográfica média por docente permanente atingiu nível correspondente ao conceito muito bom pelos parâmetros da área (acima de 200 pontos por docente); contudo, ao considerar a produção qualificada, o conceito é regular pelos parâmetros da área (entre 40 e 55 pontos por produto). Com isso, o resultado do item 4.1 foi avaliado como bom.</w:t>
      </w:r>
    </w:p>
    <w:p w14:paraId="44783445" w14:textId="77777777" w:rsidR="000E3688" w:rsidRDefault="000E3688" w:rsidP="000E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C41F329" w14:textId="77777777" w:rsidR="000E3688" w:rsidRDefault="000E3688" w:rsidP="000E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tecnológica é muito boa (média de pontos das produções por docente permanente no estrato 4-5).</w:t>
      </w:r>
    </w:p>
    <w:p w14:paraId="32AE80DD" w14:textId="77777777" w:rsidR="000E3688" w:rsidRDefault="000E3688" w:rsidP="000E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91A38D9" w14:textId="77777777" w:rsidR="000E3688" w:rsidRDefault="000E3688" w:rsidP="000E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científica e técnica é considerada muito boa, pelos critérios da Área (item 4.3).</w:t>
      </w:r>
    </w:p>
    <w:p w14:paraId="6DF1AB77" w14:textId="77777777" w:rsidR="000E3688" w:rsidRDefault="000E3688" w:rsidP="000E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D857509" w14:textId="5AF02373" w:rsidR="000E3688" w:rsidRPr="000E3688" w:rsidRDefault="000E3688" w:rsidP="000E3688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No geral, a produção apresenta sintonia com o projeto do PPG. Nota-se, no entanto, que algumas produções não apresentam alinhamento com o escopo da proposta do PPG.</w:t>
      </w:r>
    </w:p>
    <w:sectPr w:rsidR="000E3688" w:rsidRPr="000E3688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A99"/>
    <w:multiLevelType w:val="multilevel"/>
    <w:tmpl w:val="9AD6B3D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6B455D"/>
    <w:multiLevelType w:val="multilevel"/>
    <w:tmpl w:val="A1FCB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214558"/>
    <w:multiLevelType w:val="multilevel"/>
    <w:tmpl w:val="F76811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B059A1"/>
    <w:multiLevelType w:val="multilevel"/>
    <w:tmpl w:val="6D804A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256D69"/>
    <w:multiLevelType w:val="multilevel"/>
    <w:tmpl w:val="2E72264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50F3CD0"/>
    <w:multiLevelType w:val="multilevel"/>
    <w:tmpl w:val="6F0EEDE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70D17BB"/>
    <w:multiLevelType w:val="multilevel"/>
    <w:tmpl w:val="25E2D70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0528753">
    <w:abstractNumId w:val="2"/>
  </w:num>
  <w:num w:numId="2" w16cid:durableId="1448811783">
    <w:abstractNumId w:val="0"/>
  </w:num>
  <w:num w:numId="3" w16cid:durableId="597519775">
    <w:abstractNumId w:val="6"/>
  </w:num>
  <w:num w:numId="4" w16cid:durableId="731391517">
    <w:abstractNumId w:val="3"/>
  </w:num>
  <w:num w:numId="5" w16cid:durableId="590162031">
    <w:abstractNumId w:val="4"/>
  </w:num>
  <w:num w:numId="6" w16cid:durableId="855118228">
    <w:abstractNumId w:val="5"/>
  </w:num>
  <w:num w:numId="7" w16cid:durableId="1902250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E23"/>
    <w:rsid w:val="000E3688"/>
    <w:rsid w:val="005B2D08"/>
    <w:rsid w:val="0080559C"/>
    <w:rsid w:val="00C8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A955"/>
  <w15:docId w15:val="{48276358-C9DE-4CA4-880A-B4BDAF29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0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11:00Z</dcterms:modified>
  <dc:language>pt-BR</dc:language>
</cp:coreProperties>
</file>